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3262"/>
        <w:gridCol w:w="567"/>
        <w:gridCol w:w="850"/>
        <w:gridCol w:w="4818"/>
        <w:gridCol w:w="5530"/>
      </w:tblGrid>
      <w:tr w:rsidR="004C6003" w:rsidRPr="009179E3" w:rsidTr="00AA3B11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A3B11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AA3B11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  <w:r w:rsidR="00AA3B11">
              <w:rPr>
                <w:b/>
                <w:bCs/>
                <w:sz w:val="22"/>
                <w:szCs w:val="22"/>
              </w:rPr>
              <w:t>ик №</w:t>
            </w:r>
            <w:r w:rsidR="000240E5">
              <w:rPr>
                <w:b/>
                <w:bCs/>
                <w:sz w:val="22"/>
                <w:szCs w:val="22"/>
              </w:rPr>
              <w:t>20</w:t>
            </w:r>
          </w:p>
          <w:p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0240E5">
              <w:rPr>
                <w:b/>
                <w:bCs/>
                <w:sz w:val="22"/>
                <w:szCs w:val="22"/>
              </w:rPr>
              <w:t>20</w:t>
            </w:r>
          </w:p>
          <w:p w:rsidR="00AA3B11" w:rsidRDefault="000240E5" w:rsidP="009E6E1A">
            <w:pPr>
              <w:snapToGrid w:val="0"/>
              <w:jc w:val="center"/>
              <w:rPr>
                <w:b/>
                <w:bCs/>
              </w:rPr>
            </w:pPr>
            <w:r w:rsidRPr="000240E5">
              <w:rPr>
                <w:b/>
                <w:bCs/>
                <w:noProof/>
              </w:rPr>
              <w:drawing>
                <wp:inline distT="0" distB="0" distL="0" distR="0">
                  <wp:extent cx="2459936" cy="1895475"/>
                  <wp:effectExtent l="19050" t="0" r="0" b="0"/>
                  <wp:docPr id="1" name="Рисунок 1" descr="C:\Users\User\Desktop\Элементы Фанера и дерево\ФАНЕРА И МЕТАЛЛ\ДЕТСКИЕ ДОМИКИ\20\№2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ДЕТСКИЕ ДОМИКИ\20\№2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802" cy="189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57" w:rsidRPr="00E91D54" w:rsidRDefault="00BF5357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3B11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240E5">
              <w:rPr>
                <w:bCs/>
              </w:rPr>
              <w:t>750</w:t>
            </w: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3B11" w:rsidP="00642E8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240E5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F2492D" w:rsidRPr="00E51C3A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B11" w:rsidRPr="00DD4C3E" w:rsidRDefault="00AA3B11" w:rsidP="00AA3B11">
            <w:pPr>
              <w:rPr>
                <w:bCs/>
              </w:rPr>
            </w:pPr>
            <w:r>
              <w:rPr>
                <w:bCs/>
              </w:rPr>
              <w:t>В кол-ве 4шт. из</w:t>
            </w:r>
            <w:r w:rsidRPr="00DD4C3E">
              <w:rPr>
                <w:bCs/>
              </w:rPr>
              <w:t xml:space="preserve"> клееного деревянного бруса, с</w:t>
            </w:r>
            <w:r w:rsidRPr="00DD4C3E">
              <w:rPr>
                <w:bCs/>
              </w:rPr>
              <w:t>е</w:t>
            </w:r>
            <w:r w:rsidRPr="00DD4C3E">
              <w:rPr>
                <w:bCs/>
              </w:rPr>
              <w:t xml:space="preserve">чением 100х100 мм и имеющими скругленный профиль с канавкой посередине. </w:t>
            </w:r>
          </w:p>
          <w:p w:rsidR="00F2492D" w:rsidRPr="00C53059" w:rsidRDefault="00AA3B11" w:rsidP="00AA3B11">
            <w:pPr>
              <w:rPr>
                <w:color w:val="000000"/>
              </w:rPr>
            </w:pPr>
            <w:bookmarkStart w:id="6" w:name="OLE_LINK49"/>
            <w:bookmarkStart w:id="7" w:name="OLE_LINK53"/>
            <w:bookmarkStart w:id="8" w:name="OLE_LINK54"/>
            <w:bookmarkStart w:id="9" w:name="OLE_LINK60"/>
            <w:bookmarkStart w:id="10" w:name="OLE_LINK64"/>
            <w:bookmarkStart w:id="11" w:name="OLE_LINK81"/>
            <w:bookmarkStart w:id="12" w:name="OLE_LINK82"/>
            <w:bookmarkStart w:id="13" w:name="OLE_LINK87"/>
            <w:bookmarkStart w:id="14" w:name="OLE_LINK88"/>
            <w:r>
              <w:rPr>
                <w:color w:val="000000"/>
              </w:rPr>
              <w:t>Снизу столбы заканчивается металлической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ладной деталью, которая бетонируется</w:t>
            </w:r>
            <w:r w:rsidRPr="00351BB5">
              <w:rPr>
                <w:color w:val="000000"/>
              </w:rPr>
              <w:t xml:space="preserve"> в землю</w:t>
            </w:r>
            <w:bookmarkStart w:id="15" w:name="OLE_LINK43"/>
            <w:bookmarkStart w:id="16" w:name="OLE_LINK44"/>
            <w:bookmarkStart w:id="17" w:name="OLE_LINK45"/>
            <w:bookmarkStart w:id="18" w:name="OLE_LINK46"/>
            <w:bookmarkStart w:id="19" w:name="OLE_LINK56"/>
            <w:bookmarkStart w:id="20" w:name="OLE_LINK57"/>
            <w:bookmarkStart w:id="21" w:name="OLE_LINK73"/>
            <w:bookmarkStart w:id="22" w:name="OLE_LINK74"/>
            <w:r>
              <w:rPr>
                <w:bCs/>
              </w:rPr>
              <w:t>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bookmarkEnd w:id="4"/>
      <w:bookmarkEnd w:id="5"/>
      <w:tr w:rsidR="00F2492D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3B11" w:rsidP="00201471">
            <w:r>
              <w:t>В кол-ве 1шт., выполнена из  ламинированной вл</w:t>
            </w:r>
            <w:r>
              <w:t>а</w:t>
            </w:r>
            <w:r>
              <w:t>гостойкой фанеры толщиной 18мм с нанесением  рисунка.</w:t>
            </w:r>
          </w:p>
        </w:tc>
      </w:tr>
      <w:tr w:rsidR="00C36099" w:rsidTr="00E00860">
        <w:trPr>
          <w:trHeight w:val="6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23" w:name="OLE_LINK258"/>
            <w:bookmarkStart w:id="24" w:name="OLE_LINK259"/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00860" w:rsidRDefault="00AA3B11" w:rsidP="00E0086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кол-ве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2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шт. выполнены из </w:t>
            </w:r>
            <w:r w:rsidR="00E00860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="00E00860">
              <w:rPr>
                <w:rFonts w:ascii="yandex-sans" w:hAnsi="yandex-sans"/>
                <w:color w:val="000000"/>
                <w:sz w:val="23"/>
                <w:szCs w:val="23"/>
              </w:rPr>
              <w:t xml:space="preserve">влагостойкой фанеры </w:t>
            </w:r>
            <w:r w:rsidR="00C10D05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олщиной 18мм.с нанесением </w:t>
            </w:r>
            <w:r w:rsidRPr="00295CDA">
              <w:rPr>
                <w:color w:val="000000"/>
                <w:sz w:val="23"/>
                <w:szCs w:val="23"/>
              </w:rPr>
              <w:t>рисунка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</w:tr>
      <w:tr w:rsidR="00C10D05" w:rsidTr="00E00860">
        <w:trPr>
          <w:trHeight w:val="64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Default="00C10D0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камья </w:t>
            </w:r>
            <w:r w:rsidR="00E00860">
              <w:rPr>
                <w:color w:val="000000"/>
              </w:rPr>
              <w:t>с ребром жесткости посередин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00860" w:rsidRDefault="00C10D05" w:rsidP="00AA3B11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E00860">
              <w:rPr>
                <w:color w:val="000000"/>
                <w:sz w:val="23"/>
                <w:szCs w:val="23"/>
              </w:rPr>
              <w:t xml:space="preserve">В кол-ве 2шт, </w:t>
            </w:r>
            <w:r w:rsidR="00E00860" w:rsidRPr="00E00860">
              <w:rPr>
                <w:color w:val="000000"/>
                <w:sz w:val="23"/>
                <w:szCs w:val="23"/>
              </w:rPr>
              <w:t>выполнена</w:t>
            </w:r>
            <w:r w:rsidRPr="00E00860">
              <w:rPr>
                <w:color w:val="000000"/>
                <w:sz w:val="23"/>
                <w:szCs w:val="23"/>
              </w:rPr>
              <w:t xml:space="preserve"> из влагостойкой фанеры </w:t>
            </w:r>
            <w:r w:rsidR="00E00860">
              <w:rPr>
                <w:color w:val="000000"/>
                <w:sz w:val="23"/>
                <w:szCs w:val="23"/>
              </w:rPr>
              <w:t>толщиной 18мм с покраской полиуретановой краской</w:t>
            </w:r>
          </w:p>
        </w:tc>
      </w:tr>
      <w:tr w:rsidR="006B352D" w:rsidTr="00AA3B11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E00860" w:rsidP="00E00860">
            <w:pPr>
              <w:snapToGrid w:val="0"/>
            </w:pPr>
            <w:r>
              <w:rPr>
                <w:bCs/>
              </w:rPr>
              <w:t xml:space="preserve">1 комплект, который  </w:t>
            </w:r>
            <w:r w:rsidR="00A71A7F" w:rsidRPr="00A71A7F">
              <w:rPr>
                <w:bCs/>
              </w:rPr>
              <w:t>состоят из двух перекладин из металлической трубы диаметром 27мм и то</w:t>
            </w:r>
            <w:r w:rsidR="00A71A7F" w:rsidRPr="00A71A7F">
              <w:rPr>
                <w:bCs/>
              </w:rPr>
              <w:t>л</w:t>
            </w:r>
            <w:r w:rsidR="00A71A7F" w:rsidRPr="00A71A7F">
              <w:rPr>
                <w:bCs/>
              </w:rPr>
              <w:t>щиной стенки 2.8мм, двух крепежных накладок из ламинированной фанеры толщиной 18мм.</w:t>
            </w:r>
            <w:r>
              <w:rPr>
                <w:bCs/>
              </w:rPr>
              <w:t>Цветных  бубликов -</w:t>
            </w:r>
            <w:r w:rsidR="00A71A7F" w:rsidRPr="00A71A7F">
              <w:rPr>
                <w:bCs/>
              </w:rPr>
              <w:t xml:space="preserve"> 20 шт. из влагостой</w:t>
            </w:r>
            <w:r>
              <w:rPr>
                <w:bCs/>
              </w:rPr>
              <w:t xml:space="preserve">кой фанеры18мм </w:t>
            </w:r>
            <w:r w:rsidR="00A71A7F" w:rsidRPr="00A71A7F">
              <w:rPr>
                <w:bCs/>
              </w:rPr>
              <w:t xml:space="preserve"> и внутреннее отверстие 38мм.</w:t>
            </w:r>
            <w:bookmarkStart w:id="25" w:name="_GoBack"/>
            <w:bookmarkEnd w:id="25"/>
          </w:p>
        </w:tc>
      </w:tr>
      <w:bookmarkEnd w:id="23"/>
      <w:bookmarkEnd w:id="24"/>
      <w:tr w:rsidR="00C36099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0B067B" w:rsidP="000B067B">
            <w:r>
              <w:t xml:space="preserve">Клееный деревянный </w:t>
            </w:r>
            <w:r w:rsidR="00356803">
              <w:t xml:space="preserve">брус </w:t>
            </w:r>
            <w:r>
              <w:t>выполнены из сосновой древесины  и подвергнут специальной обработке и сушке, отшлифован  со всех сторон и покрашен  в заводских условиях акриловой краской. Влаг</w:t>
            </w:r>
            <w:r>
              <w:t>о</w:t>
            </w:r>
            <w:r>
              <w:t>стойкая</w:t>
            </w:r>
            <w:r>
              <w:rPr>
                <w:color w:val="000000"/>
              </w:rPr>
              <w:t xml:space="preserve">  </w:t>
            </w:r>
            <w:r>
              <w:t>фанера все углы фанеры закругленными, радиус 20мм,  и окрашена   двухкомпонентной п</w:t>
            </w:r>
            <w:r>
              <w:t>о</w:t>
            </w:r>
            <w:r>
              <w:t>лиуретановой краской, специально предназначе</w:t>
            </w:r>
            <w:r>
              <w:t>н</w:t>
            </w:r>
            <w:r>
              <w:lastRenderedPageBreak/>
              <w:t>ной для применения на детских площадках, сто</w:t>
            </w:r>
            <w:r>
              <w:t>й</w:t>
            </w:r>
            <w:r>
              <w:t>кой к сложным погодным условиям, истиранию, устойчивой к воздействию ультрафиолета и влаги. Металл покрашен термопластичной порошковой краской. Заглушки пластиковые, цветные. Все м</w:t>
            </w:r>
            <w:r>
              <w:t>е</w:t>
            </w:r>
            <w:r>
              <w:t>тизы оцинкованы.</w:t>
            </w:r>
          </w:p>
        </w:tc>
      </w:tr>
    </w:tbl>
    <w:bookmarkEnd w:id="0"/>
    <w:bookmarkEnd w:id="1"/>
    <w:bookmarkEnd w:id="2"/>
    <w:bookmarkEnd w:id="3"/>
    <w:p w:rsidR="00F2492D" w:rsidRDefault="0071301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F69" w:rsidRDefault="00735F69" w:rsidP="00D74A8E">
      <w:r>
        <w:separator/>
      </w:r>
    </w:p>
  </w:endnote>
  <w:endnote w:type="continuationSeparator" w:id="1">
    <w:p w:rsidR="00735F69" w:rsidRDefault="00735F69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F69" w:rsidRDefault="00735F69" w:rsidP="00D74A8E">
      <w:r>
        <w:separator/>
      </w:r>
    </w:p>
  </w:footnote>
  <w:footnote w:type="continuationSeparator" w:id="1">
    <w:p w:rsidR="00735F69" w:rsidRDefault="00735F69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14C27"/>
    <w:rsid w:val="000240E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067B"/>
    <w:rsid w:val="000B1711"/>
    <w:rsid w:val="000B1DDD"/>
    <w:rsid w:val="000B28A5"/>
    <w:rsid w:val="000B6783"/>
    <w:rsid w:val="000C1793"/>
    <w:rsid w:val="000D5829"/>
    <w:rsid w:val="000D613E"/>
    <w:rsid w:val="0010412D"/>
    <w:rsid w:val="0011439E"/>
    <w:rsid w:val="00126692"/>
    <w:rsid w:val="0012789A"/>
    <w:rsid w:val="0013027A"/>
    <w:rsid w:val="00130ABC"/>
    <w:rsid w:val="001427EC"/>
    <w:rsid w:val="0016012C"/>
    <w:rsid w:val="00163755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560CF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45D85"/>
    <w:rsid w:val="003502BE"/>
    <w:rsid w:val="003539A2"/>
    <w:rsid w:val="00356803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0712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3017"/>
    <w:rsid w:val="007176D4"/>
    <w:rsid w:val="007245D3"/>
    <w:rsid w:val="00724DC1"/>
    <w:rsid w:val="00725A35"/>
    <w:rsid w:val="00725E84"/>
    <w:rsid w:val="0072773B"/>
    <w:rsid w:val="00735F69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1A7F"/>
    <w:rsid w:val="00A7509C"/>
    <w:rsid w:val="00A81095"/>
    <w:rsid w:val="00A87AE0"/>
    <w:rsid w:val="00A91B6B"/>
    <w:rsid w:val="00A9676E"/>
    <w:rsid w:val="00A971E9"/>
    <w:rsid w:val="00AA31F0"/>
    <w:rsid w:val="00AA3B11"/>
    <w:rsid w:val="00AB7907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03E0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0D05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C7BFE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0860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87A50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7100-3395-4182-B782-D7CC260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2-02-09T10:08:00Z</dcterms:created>
  <dcterms:modified xsi:type="dcterms:W3CDTF">2022-02-10T10:23:00Z</dcterms:modified>
</cp:coreProperties>
</file>